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за 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  <w:r w:rsidR="00AF07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март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C351A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96C28" w:rsidRDefault="003D4013" w:rsidP="000F6E9E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AF07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</w:t>
            </w:r>
          </w:p>
          <w:p w:rsidR="000C351A" w:rsidRPr="00696C28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</w:t>
            </w:r>
            <w:r w:rsidR="00D4757D"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D4757D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январю</w:t>
            </w:r>
            <w:r w:rsidR="003D40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="00AF07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рту</w:t>
            </w:r>
          </w:p>
          <w:p w:rsidR="000C351A" w:rsidRPr="00AB56A1" w:rsidRDefault="000C351A" w:rsidP="00D4757D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</w:t>
            </w:r>
            <w:r w:rsidR="00D475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F2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2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F2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0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F2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F2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96C28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96C28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FF2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,7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D4757D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 643 754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6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5F30A6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9 103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,7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 729 501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,9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 137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,6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9 369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D4757D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 403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814CEF" w:rsidRDefault="00605E23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1,6</w:t>
            </w:r>
          </w:p>
        </w:tc>
      </w:tr>
      <w:tr w:rsidR="000C351A" w:rsidRPr="009B67F3" w:rsidTr="00C32FC6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9B67F3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67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. мет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9647E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23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9647E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,6</w:t>
            </w:r>
          </w:p>
        </w:tc>
      </w:tr>
      <w:tr w:rsidR="00E11A78" w:rsidRPr="00354EF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354EF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354EF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 946 099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,5</w:t>
            </w:r>
          </w:p>
        </w:tc>
      </w:tr>
      <w:tr w:rsidR="000C351A" w:rsidRPr="005C2216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C2216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C2216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99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9</w:t>
            </w:r>
          </w:p>
        </w:tc>
      </w:tr>
      <w:tr w:rsidR="000C351A" w:rsidRPr="0078265A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8265A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r w:rsidRPr="007826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814CEF" w:rsidRDefault="00D4757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95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814CEF" w:rsidRDefault="00FA2DD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,1</w:t>
            </w:r>
          </w:p>
        </w:tc>
      </w:tr>
      <w:tr w:rsidR="00C32FC6" w:rsidRPr="005C2216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C2216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r w:rsidR="00845E9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r w:rsidRPr="005C2216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365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33550B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 790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 75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 298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794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7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 441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 400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 486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 348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 045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</w:tr>
      <w:tr w:rsidR="00C32FC6" w:rsidRPr="00357F6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 697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 497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,7</w:t>
            </w:r>
          </w:p>
        </w:tc>
      </w:tr>
      <w:tr w:rsidR="00C32FC6" w:rsidRPr="00357F6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 093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0C351A" w:rsidRPr="00357F6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r w:rsidR="00845E9E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r w:rsidRPr="00AB56A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45E9E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 940 97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6,3</w:t>
            </w:r>
          </w:p>
        </w:tc>
      </w:tr>
      <w:tr w:rsidR="000C351A" w:rsidRPr="00357F6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r w:rsidR="00FA2DD8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845E9E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,9</w:t>
            </w:r>
          </w:p>
        </w:tc>
      </w:tr>
      <w:tr w:rsidR="000C351A" w:rsidRPr="00357F6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FA2DD8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814CEF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F2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,7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FA2DD8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FF2B8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FA2DD8" w:rsidRDefault="00FF2B81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,3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 18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41098C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14CE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B070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исло </w:t>
            </w:r>
            <w:proofErr w:type="gramStart"/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одившихся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6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442A2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814CEF" w:rsidRDefault="00B070BA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 954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,8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6 684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,7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</w:t>
            </w:r>
            <w:r w:rsidR="0027593D"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094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814CEF" w:rsidRDefault="009647E8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4</w:t>
            </w:r>
          </w:p>
        </w:tc>
      </w:tr>
      <w:tr w:rsidR="00FA2DD8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8B7932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1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0D470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0233E2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430,0</w:t>
            </w:r>
          </w:p>
        </w:tc>
      </w:tr>
      <w:tr w:rsidR="00FA2DD8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2DD8" w:rsidRPr="00A442A2" w:rsidRDefault="00FA2DD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2 247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9 794,0</w:t>
            </w:r>
          </w:p>
        </w:tc>
      </w:tr>
      <w:tr w:rsidR="00FA2DD8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D8" w:rsidRPr="00AB56A1" w:rsidRDefault="00FA2DD8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DD8" w:rsidRPr="004D6DCD" w:rsidRDefault="00FA2DD8" w:rsidP="009F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11 965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9647E8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  <w:sz w:val="18"/>
          <w:szCs w:val="18"/>
        </w:rPr>
      </w:pPr>
      <w:r w:rsidRPr="009647E8">
        <w:rPr>
          <w:rFonts w:ascii="Times New Roman" w:hAnsi="Times New Roman" w:cs="Times New Roman"/>
          <w:sz w:val="18"/>
          <w:szCs w:val="18"/>
        </w:rPr>
        <w:t xml:space="preserve">1) </w:t>
      </w:r>
      <w:r w:rsidR="00ED5FD9" w:rsidRPr="009647E8">
        <w:rPr>
          <w:rFonts w:ascii="Times New Roman" w:hAnsi="Times New Roman" w:cs="Times New Roman"/>
          <w:sz w:val="18"/>
          <w:szCs w:val="18"/>
        </w:rPr>
        <w:t xml:space="preserve">- </w:t>
      </w:r>
      <w:r w:rsidRPr="009647E8">
        <w:rPr>
          <w:rFonts w:ascii="Times New Roman" w:hAnsi="Times New Roman" w:cs="Times New Roman"/>
          <w:sz w:val="18"/>
          <w:szCs w:val="18"/>
        </w:rPr>
        <w:t xml:space="preserve">данные за январь-декабрь 2020 г., </w:t>
      </w:r>
      <w:r w:rsidR="00A32DC0" w:rsidRPr="009647E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9647E8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9647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9647E8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9647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9 г</w:t>
      </w:r>
    </w:p>
    <w:p w:rsidR="00CC3D5F" w:rsidRPr="00FF2B81" w:rsidRDefault="00D4757D" w:rsidP="00FA2DD8">
      <w:pPr>
        <w:tabs>
          <w:tab w:val="left" w:pos="7590"/>
        </w:tabs>
        <w:spacing w:after="0" w:line="240" w:lineRule="auto"/>
        <w:ind w:firstLine="426"/>
        <w:rPr>
          <w:rFonts w:ascii="Times New Roman" w:hAnsi="Times New Roman" w:cs="Times New Roman"/>
        </w:rPr>
      </w:pPr>
      <w:r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C3D5F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- </w:t>
      </w:r>
      <w:r w:rsidR="00845E9E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01.2021 г</w:t>
      </w:r>
      <w:proofErr w:type="gramStart"/>
      <w:r w:rsidR="00845E9E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C3D5F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к данным соответствующего периода 20</w:t>
      </w:r>
      <w:r w:rsidR="0025160E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0A53F0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9</w:t>
      </w:r>
      <w:r w:rsidR="00CC3D5F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="006B5F93" w:rsidRPr="00FF2B81">
        <w:rPr>
          <w:rFonts w:ascii="Times New Roman" w:hAnsi="Times New Roman" w:cs="Times New Roman"/>
        </w:rPr>
        <w:t xml:space="preserve">  </w:t>
      </w:r>
      <w:r w:rsidR="00A32DC0" w:rsidRPr="00FF2B81">
        <w:rPr>
          <w:rFonts w:ascii="Times New Roman" w:hAnsi="Times New Roman" w:cs="Times New Roman"/>
        </w:rPr>
        <w:tab/>
      </w:r>
    </w:p>
    <w:p w:rsidR="003D525C" w:rsidRPr="00FF2B81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3</w:t>
      </w:r>
      <w:r w:rsidR="006B5F93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) - данные на 01.</w:t>
      </w:r>
      <w:r w:rsidR="00814CEF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FF2B81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CA566C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.20</w:t>
      </w:r>
      <w:r w:rsidR="000A5963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14CEF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6B5F93" w:rsidRPr="00FF2B8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Pr="009647E8" w:rsidRDefault="00B070BA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A2DD8" w:rsidRPr="009647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9647E8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1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Pr="00354EF1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FA2DD8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A2DD8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3452E-08C7-4615-B60B-0E957356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66</cp:revision>
  <cp:lastPrinted>2021-06-28T04:56:00Z</cp:lastPrinted>
  <dcterms:created xsi:type="dcterms:W3CDTF">2020-04-28T04:27:00Z</dcterms:created>
  <dcterms:modified xsi:type="dcterms:W3CDTF">2021-06-28T04:57:00Z</dcterms:modified>
</cp:coreProperties>
</file>